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8FC0" w14:textId="77777777" w:rsidR="00795240" w:rsidRDefault="00922A5E" w:rsidP="0079524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95240">
        <w:rPr>
          <w:b/>
          <w:sz w:val="24"/>
          <w:szCs w:val="24"/>
          <w:u w:val="single"/>
        </w:rPr>
        <w:t>Massachusetts Council of Military Intersta</w:t>
      </w:r>
      <w:r w:rsidR="00795240">
        <w:rPr>
          <w:b/>
          <w:sz w:val="24"/>
          <w:szCs w:val="24"/>
          <w:u w:val="single"/>
        </w:rPr>
        <w:t xml:space="preserve">te Commerce Commission Agenda </w:t>
      </w:r>
    </w:p>
    <w:p w14:paraId="66FC8BC5" w14:textId="2341FB69" w:rsidR="00021FDA" w:rsidRDefault="00795240" w:rsidP="00795240">
      <w:pPr>
        <w:spacing w:after="0" w:line="240" w:lineRule="auto"/>
        <w:jc w:val="center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  <w:r w:rsidR="00C4610A">
        <w:rPr>
          <w:i/>
          <w:sz w:val="24"/>
          <w:szCs w:val="24"/>
        </w:rPr>
        <w:t xml:space="preserve">November </w:t>
      </w:r>
      <w:r w:rsidR="003911F0">
        <w:rPr>
          <w:i/>
          <w:sz w:val="24"/>
          <w:szCs w:val="24"/>
        </w:rPr>
        <w:t>30</w:t>
      </w:r>
      <w:r w:rsidR="00C4610A">
        <w:rPr>
          <w:i/>
          <w:sz w:val="24"/>
          <w:szCs w:val="24"/>
        </w:rPr>
        <w:t>, 20</w:t>
      </w:r>
      <w:r w:rsidR="00D76793">
        <w:rPr>
          <w:i/>
          <w:sz w:val="24"/>
          <w:szCs w:val="24"/>
        </w:rPr>
        <w:t>2</w:t>
      </w:r>
      <w:r w:rsidR="003911F0">
        <w:rPr>
          <w:i/>
          <w:sz w:val="24"/>
          <w:szCs w:val="24"/>
        </w:rPr>
        <w:t>1</w:t>
      </w:r>
    </w:p>
    <w:p w14:paraId="018AE84D" w14:textId="47B25393" w:rsidR="00CC5DEF" w:rsidRPr="00795240" w:rsidRDefault="00C4610A" w:rsidP="00795240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1</w:t>
      </w:r>
      <w:r w:rsidR="00D76793">
        <w:rPr>
          <w:i/>
          <w:sz w:val="24"/>
          <w:szCs w:val="24"/>
        </w:rPr>
        <w:t>1</w:t>
      </w:r>
      <w:r w:rsidR="00CC5DEF">
        <w:rPr>
          <w:i/>
          <w:sz w:val="24"/>
          <w:szCs w:val="24"/>
        </w:rPr>
        <w:t xml:space="preserve">:00 </w:t>
      </w:r>
      <w:r w:rsidR="00D76793">
        <w:rPr>
          <w:i/>
          <w:sz w:val="24"/>
          <w:szCs w:val="24"/>
        </w:rPr>
        <w:t>am</w:t>
      </w:r>
      <w:r w:rsidR="00CC5DEF">
        <w:rPr>
          <w:i/>
          <w:sz w:val="24"/>
          <w:szCs w:val="24"/>
        </w:rPr>
        <w:t xml:space="preserve"> –</w:t>
      </w:r>
      <w:r w:rsidR="00D7679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2</w:t>
      </w:r>
      <w:r w:rsidR="00D76793">
        <w:rPr>
          <w:i/>
          <w:sz w:val="24"/>
          <w:szCs w:val="24"/>
        </w:rPr>
        <w:t>:00</w:t>
      </w:r>
      <w:r w:rsidR="00CC5DEF">
        <w:rPr>
          <w:i/>
          <w:sz w:val="24"/>
          <w:szCs w:val="24"/>
        </w:rPr>
        <w:t xml:space="preserve"> </w:t>
      </w:r>
      <w:r w:rsidR="00CC7010">
        <w:rPr>
          <w:i/>
          <w:sz w:val="24"/>
          <w:szCs w:val="24"/>
        </w:rPr>
        <w:t>pm</w:t>
      </w:r>
    </w:p>
    <w:p w14:paraId="65F68E19" w14:textId="0EAB4292" w:rsidR="00795240" w:rsidRDefault="00E874D2" w:rsidP="00D7679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epartment of Veterans Services</w:t>
      </w:r>
      <w:r w:rsidR="00D76793">
        <w:rPr>
          <w:i/>
          <w:sz w:val="24"/>
          <w:szCs w:val="24"/>
        </w:rPr>
        <w:t xml:space="preserve">- Via </w:t>
      </w:r>
      <w:r w:rsidR="007175E7">
        <w:rPr>
          <w:i/>
          <w:sz w:val="24"/>
          <w:szCs w:val="24"/>
        </w:rPr>
        <w:t>Teams</w:t>
      </w:r>
    </w:p>
    <w:p w14:paraId="3EB639DC" w14:textId="2A992A88" w:rsidR="00795240" w:rsidRPr="00795240" w:rsidRDefault="00B3624F" w:rsidP="00795240">
      <w:pPr>
        <w:spacing w:after="0" w:line="240" w:lineRule="auto"/>
        <w:jc w:val="center"/>
        <w:rPr>
          <w:sz w:val="24"/>
          <w:szCs w:val="24"/>
        </w:rPr>
      </w:pPr>
      <w:hyperlink r:id="rId6" w:history="1">
        <w:r w:rsidR="007175E7">
          <w:rPr>
            <w:rStyle w:val="Hyperlink"/>
            <w:rFonts w:ascii="Roboto" w:hAnsi="Roboto"/>
            <w:color w:val="1A73E8"/>
            <w:sz w:val="21"/>
            <w:szCs w:val="21"/>
            <w:shd w:val="clear" w:color="auto" w:fill="F1F3F4"/>
          </w:rPr>
          <w:t>https://teams.microsoft.com/l/meetup-join/19%3ameeting_ZGEzM2QwODYtNmFkMy00ZWU2LTk1ODUtMzIzYWZiY2U0N2U5%40thread.v2/0?context=%7b%22Tid%22%3a%223e861d16-48b7-4a0e-9806-8c04d81b7b2a%22%2c%22Oid%22%3a%22049d63cf-949f-46ce-90d1-14396a01575e%22%7d</w:t>
        </w:r>
      </w:hyperlink>
      <w:r w:rsidR="007175E7">
        <w:rPr>
          <w:rFonts w:ascii="Roboto" w:hAnsi="Roboto"/>
          <w:color w:val="3C4043"/>
          <w:sz w:val="21"/>
          <w:szCs w:val="21"/>
          <w:shd w:val="clear" w:color="auto" w:fill="F1F3F4"/>
        </w:rPr>
        <w:t>&gt;</w:t>
      </w:r>
      <w:r w:rsidR="007175E7">
        <w:rPr>
          <w:rFonts w:ascii="Roboto" w:hAnsi="Roboto"/>
          <w:color w:val="3C4043"/>
          <w:sz w:val="21"/>
          <w:szCs w:val="21"/>
        </w:rPr>
        <w:br/>
      </w:r>
    </w:p>
    <w:p w14:paraId="6FD69286" w14:textId="77777777" w:rsidR="00922A5E" w:rsidRPr="00795240" w:rsidRDefault="00922A5E" w:rsidP="00795240">
      <w:pPr>
        <w:spacing w:after="0" w:line="240" w:lineRule="auto"/>
        <w:rPr>
          <w:b/>
          <w:sz w:val="24"/>
          <w:szCs w:val="24"/>
          <w:u w:val="single"/>
        </w:rPr>
      </w:pPr>
      <w:r w:rsidRPr="00795240">
        <w:rPr>
          <w:b/>
          <w:sz w:val="24"/>
          <w:szCs w:val="24"/>
          <w:u w:val="single"/>
        </w:rPr>
        <w:t>Agenda:</w:t>
      </w:r>
      <w:r w:rsidR="00795240">
        <w:rPr>
          <w:b/>
          <w:sz w:val="24"/>
          <w:szCs w:val="24"/>
          <w:u w:val="single"/>
        </w:rPr>
        <w:br/>
      </w:r>
    </w:p>
    <w:p w14:paraId="543ECD37" w14:textId="77777777" w:rsidR="00240CA8" w:rsidRPr="00240CA8" w:rsidRDefault="00FF5948" w:rsidP="007175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95240">
        <w:rPr>
          <w:b/>
          <w:sz w:val="24"/>
          <w:szCs w:val="24"/>
        </w:rPr>
        <w:t xml:space="preserve">Welcome and </w:t>
      </w:r>
      <w:r w:rsidR="00922A5E" w:rsidRPr="00795240">
        <w:rPr>
          <w:b/>
          <w:sz w:val="24"/>
          <w:szCs w:val="24"/>
        </w:rPr>
        <w:t>Introductions</w:t>
      </w:r>
    </w:p>
    <w:p w14:paraId="15C00436" w14:textId="43375966" w:rsidR="00922A5E" w:rsidRPr="007175E7" w:rsidRDefault="00240CA8" w:rsidP="00240CA8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COL Squires</w:t>
      </w:r>
      <w:r w:rsidR="00795240" w:rsidRPr="007175E7">
        <w:rPr>
          <w:sz w:val="24"/>
          <w:szCs w:val="24"/>
        </w:rPr>
        <w:br/>
      </w:r>
    </w:p>
    <w:p w14:paraId="026E43E4" w14:textId="0BAAB9F9" w:rsidR="00FF5948" w:rsidRPr="00795240" w:rsidRDefault="00FB25A5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te to Approve </w:t>
      </w:r>
      <w:r w:rsidR="0033262A" w:rsidRPr="00795240">
        <w:rPr>
          <w:b/>
          <w:sz w:val="24"/>
          <w:szCs w:val="24"/>
        </w:rPr>
        <w:t xml:space="preserve">Minutes </w:t>
      </w:r>
      <w:r w:rsidR="00FF5948" w:rsidRPr="00795240">
        <w:rPr>
          <w:b/>
          <w:sz w:val="24"/>
          <w:szCs w:val="24"/>
        </w:rPr>
        <w:t xml:space="preserve">from </w:t>
      </w:r>
      <w:r w:rsidR="00E874D2">
        <w:rPr>
          <w:b/>
          <w:sz w:val="24"/>
          <w:szCs w:val="24"/>
        </w:rPr>
        <w:t>Nov 2</w:t>
      </w:r>
      <w:r w:rsidR="007175E7">
        <w:rPr>
          <w:b/>
          <w:sz w:val="24"/>
          <w:szCs w:val="24"/>
        </w:rPr>
        <w:t>0</w:t>
      </w:r>
      <w:r w:rsidR="00C4610A">
        <w:rPr>
          <w:b/>
          <w:sz w:val="24"/>
          <w:szCs w:val="24"/>
        </w:rPr>
        <w:t xml:space="preserve">, </w:t>
      </w:r>
      <w:proofErr w:type="gramStart"/>
      <w:r w:rsidR="00C4610A">
        <w:rPr>
          <w:b/>
          <w:sz w:val="24"/>
          <w:szCs w:val="24"/>
        </w:rPr>
        <w:t>20</w:t>
      </w:r>
      <w:r w:rsidR="007175E7">
        <w:rPr>
          <w:b/>
          <w:sz w:val="24"/>
          <w:szCs w:val="24"/>
        </w:rPr>
        <w:t>20</w:t>
      </w:r>
      <w:proofErr w:type="gramEnd"/>
      <w:r w:rsidR="00D76793">
        <w:rPr>
          <w:b/>
          <w:sz w:val="24"/>
          <w:szCs w:val="24"/>
        </w:rPr>
        <w:t xml:space="preserve"> </w:t>
      </w:r>
      <w:r w:rsidR="006E6C1A">
        <w:rPr>
          <w:b/>
          <w:sz w:val="24"/>
          <w:szCs w:val="24"/>
        </w:rPr>
        <w:t xml:space="preserve">Meeting </w:t>
      </w:r>
      <w:r w:rsidR="00795240">
        <w:rPr>
          <w:b/>
          <w:sz w:val="24"/>
          <w:szCs w:val="24"/>
        </w:rPr>
        <w:br/>
      </w:r>
    </w:p>
    <w:p w14:paraId="237F2870" w14:textId="1E40B235" w:rsidR="0069682D" w:rsidRDefault="00FF5948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95240">
        <w:rPr>
          <w:b/>
          <w:sz w:val="24"/>
          <w:szCs w:val="24"/>
        </w:rPr>
        <w:t xml:space="preserve">Discuss </w:t>
      </w:r>
      <w:r w:rsidR="0033262A" w:rsidRPr="00795240">
        <w:rPr>
          <w:b/>
          <w:sz w:val="24"/>
          <w:szCs w:val="24"/>
        </w:rPr>
        <w:t xml:space="preserve">Activity since </w:t>
      </w:r>
      <w:r w:rsidR="00E874D2">
        <w:rPr>
          <w:b/>
          <w:sz w:val="24"/>
          <w:szCs w:val="24"/>
        </w:rPr>
        <w:t>November 20</w:t>
      </w:r>
      <w:r w:rsidR="00240CA8">
        <w:rPr>
          <w:b/>
          <w:sz w:val="24"/>
          <w:szCs w:val="24"/>
        </w:rPr>
        <w:t>20</w:t>
      </w:r>
      <w:r w:rsidR="00C4610A">
        <w:rPr>
          <w:b/>
          <w:sz w:val="24"/>
          <w:szCs w:val="24"/>
        </w:rPr>
        <w:t xml:space="preserve"> Meeting</w:t>
      </w:r>
    </w:p>
    <w:p w14:paraId="275AA51A" w14:textId="35A4116F" w:rsidR="005B080C" w:rsidRDefault="005B080C" w:rsidP="005B080C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ual Report to Compact</w:t>
      </w:r>
    </w:p>
    <w:p w14:paraId="745C60AA" w14:textId="77777777" w:rsidR="0069682D" w:rsidRDefault="0069682D" w:rsidP="0069682D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es – Christine Cowen</w:t>
      </w:r>
    </w:p>
    <w:p w14:paraId="305C41A5" w14:textId="1466984D" w:rsidR="0069682D" w:rsidRPr="00E874D2" w:rsidRDefault="0069682D" w:rsidP="00E874D2">
      <w:pPr>
        <w:spacing w:after="0" w:line="240" w:lineRule="auto"/>
        <w:ind w:left="1080"/>
        <w:rPr>
          <w:b/>
          <w:sz w:val="24"/>
          <w:szCs w:val="24"/>
        </w:rPr>
      </w:pPr>
    </w:p>
    <w:p w14:paraId="5260C934" w14:textId="6292D6D6" w:rsidR="00FF5948" w:rsidRPr="00795240" w:rsidRDefault="00C4610A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-Officio Members</w:t>
      </w:r>
      <w:r w:rsidR="00795240">
        <w:rPr>
          <w:sz w:val="24"/>
          <w:szCs w:val="24"/>
        </w:rPr>
        <w:br/>
      </w:r>
    </w:p>
    <w:p w14:paraId="797E3DC1" w14:textId="1A856861" w:rsidR="00C44711" w:rsidRPr="00E874D2" w:rsidRDefault="00C4610A" w:rsidP="00E874D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view of MIC3 Annual Business Meeting</w:t>
      </w:r>
    </w:p>
    <w:p w14:paraId="35EF752D" w14:textId="44091062" w:rsidR="00C44711" w:rsidRDefault="00C44711" w:rsidP="00C44711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ion Results</w:t>
      </w:r>
    </w:p>
    <w:p w14:paraId="2A3A52EF" w14:textId="6F568D1D" w:rsidR="00D76793" w:rsidRDefault="00D76793" w:rsidP="00D7679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Policy Statements</w:t>
      </w:r>
    </w:p>
    <w:p w14:paraId="47951D35" w14:textId="5EFD88F9" w:rsidR="00576DFB" w:rsidRDefault="00D76793" w:rsidP="00576DF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Training Materials</w:t>
      </w:r>
    </w:p>
    <w:p w14:paraId="58FB0DC9" w14:textId="31B6B8B8" w:rsidR="00576DFB" w:rsidRPr="00641522" w:rsidRDefault="00576DFB" w:rsidP="00641522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ional Guard and Reserve Task Force Results</w:t>
      </w:r>
    </w:p>
    <w:p w14:paraId="1C3078CD" w14:textId="630C74A7" w:rsidR="00D76793" w:rsidRPr="00D76793" w:rsidRDefault="00D76793" w:rsidP="00D7679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c Comments</w:t>
      </w:r>
    </w:p>
    <w:p w14:paraId="6F5E5ABD" w14:textId="16B65920" w:rsidR="00CC7010" w:rsidRPr="00E874D2" w:rsidRDefault="00CC7010" w:rsidP="00E874D2">
      <w:pPr>
        <w:spacing w:after="0" w:line="240" w:lineRule="auto"/>
        <w:rPr>
          <w:b/>
          <w:sz w:val="24"/>
          <w:szCs w:val="24"/>
        </w:rPr>
      </w:pPr>
    </w:p>
    <w:p w14:paraId="1D0CA978" w14:textId="3A175569" w:rsidR="00FF5948" w:rsidRPr="00795240" w:rsidRDefault="005A177B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95240">
        <w:rPr>
          <w:b/>
          <w:sz w:val="24"/>
          <w:szCs w:val="24"/>
        </w:rPr>
        <w:t>Public Comment</w:t>
      </w:r>
      <w:r w:rsidR="00CC5DEF">
        <w:rPr>
          <w:i/>
          <w:sz w:val="24"/>
          <w:szCs w:val="24"/>
        </w:rPr>
        <w:t>*</w:t>
      </w:r>
      <w:r w:rsidR="00FF5948" w:rsidRPr="00795240">
        <w:rPr>
          <w:b/>
          <w:sz w:val="24"/>
          <w:szCs w:val="24"/>
        </w:rPr>
        <w:t xml:space="preserve"> </w:t>
      </w:r>
    </w:p>
    <w:p w14:paraId="09CE1785" w14:textId="106DC18E" w:rsidR="00FF5948" w:rsidRPr="00795240" w:rsidRDefault="00FB25A5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ussion and Next Steps</w:t>
      </w:r>
      <w:r w:rsidR="00795240">
        <w:rPr>
          <w:b/>
          <w:sz w:val="24"/>
          <w:szCs w:val="24"/>
        </w:rPr>
        <w:br/>
      </w:r>
    </w:p>
    <w:p w14:paraId="42690243" w14:textId="77777777" w:rsidR="00A91214" w:rsidRPr="00795240" w:rsidRDefault="00A91214" w:rsidP="0079524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795240">
        <w:rPr>
          <w:b/>
          <w:sz w:val="24"/>
          <w:szCs w:val="24"/>
        </w:rPr>
        <w:t>Adjourn</w:t>
      </w:r>
    </w:p>
    <w:p w14:paraId="51889FFA" w14:textId="77777777" w:rsidR="00922A5E" w:rsidRDefault="00922A5E" w:rsidP="00795240">
      <w:pPr>
        <w:spacing w:after="0" w:line="240" w:lineRule="auto"/>
      </w:pPr>
      <w:r w:rsidRPr="00922A5E">
        <w:t> 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354E" w:rsidRPr="00D0354E" w14:paraId="3DCAD5BB" w14:textId="77777777" w:rsidTr="003C43FF">
        <w:tc>
          <w:tcPr>
            <w:tcW w:w="9360" w:type="dxa"/>
            <w:shd w:val="clear" w:color="auto" w:fill="FFFFFF"/>
            <w:noWrap/>
            <w:hideMark/>
          </w:tcPr>
          <w:p w14:paraId="61921F62" w14:textId="565C04A4" w:rsidR="00D0354E" w:rsidRPr="00D0354E" w:rsidRDefault="008833C6" w:rsidP="00D0354E">
            <w:pPr>
              <w:spacing w:line="240" w:lineRule="auto"/>
            </w:pP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* Persons interested in making an oral comment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at the meeting 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should contact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Ernestina Sirignano in the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Department of Veterans Services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, at</w:t>
            </w:r>
            <w:r w:rsidRPr="00BF61EC">
              <w:rPr>
                <w:rStyle w:val="apple-converted-space"/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1A2320" w:rsidRPr="009509C1">
                <w:rPr>
                  <w:rStyle w:val="Hyperlink"/>
                  <w:rFonts w:cs="Arial"/>
                  <w:i/>
                  <w:sz w:val="24"/>
                  <w:szCs w:val="24"/>
                  <w:shd w:val="clear" w:color="auto" w:fill="FFFFFF"/>
                </w:rPr>
                <w:t>ernestina.sirignana@mass.gov</w:t>
              </w:r>
            </w:hyperlink>
            <w:r w:rsidR="001A2320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Requests in advance of the meeting can be made until 5:00pm </w:t>
            </w:r>
            <w:r w:rsidR="00641522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Monday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, November </w:t>
            </w:r>
            <w:r w:rsidR="00641522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9, 202</w:t>
            </w:r>
            <w:r w:rsidR="00641522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 The email 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should include the name of the person interested in providing oral testimony, title,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rganization/affiliation, contact information, and </w:t>
            </w:r>
            <w:proofErr w:type="gramStart"/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a brief summary</w:t>
            </w:r>
            <w:proofErr w:type="gramEnd"/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of the principal points to be made during the presentation. Also, an individual may register to make an oral comment at the meeting location; the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Council 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may be unable to accommodate these requests </w:t>
            </w:r>
            <w:proofErr w:type="gramStart"/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in light of</w:t>
            </w:r>
            <w:proofErr w:type="gramEnd"/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time constraints, and time </w:t>
            </w:r>
            <w:r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(no more than 3 minutes) </w:t>
            </w:r>
            <w:r w:rsidRPr="00BF61EC">
              <w:rPr>
                <w:rFonts w:cs="Arial"/>
                <w:i/>
                <w:color w:val="222222"/>
                <w:sz w:val="24"/>
                <w:szCs w:val="24"/>
                <w:shd w:val="clear" w:color="auto" w:fill="FFFFFF"/>
              </w:rPr>
              <w:t>will be offered on a first-come, first-served basis. </w:t>
            </w:r>
          </w:p>
        </w:tc>
      </w:tr>
    </w:tbl>
    <w:p w14:paraId="007DC75F" w14:textId="6ABD3D67" w:rsidR="00CC5DEF" w:rsidRPr="00E249D6" w:rsidRDefault="00CC5DEF" w:rsidP="00E82F60">
      <w:pPr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sectPr w:rsidR="00CC5DEF" w:rsidRPr="00E24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E42"/>
    <w:multiLevelType w:val="hybridMultilevel"/>
    <w:tmpl w:val="8272F41A"/>
    <w:lvl w:ilvl="0" w:tplc="7DE43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4DB"/>
    <w:multiLevelType w:val="multilevel"/>
    <w:tmpl w:val="7D2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5E"/>
    <w:rsid w:val="000E1998"/>
    <w:rsid w:val="00153F95"/>
    <w:rsid w:val="00175682"/>
    <w:rsid w:val="001A2320"/>
    <w:rsid w:val="001A6F58"/>
    <w:rsid w:val="001E7989"/>
    <w:rsid w:val="00240CA8"/>
    <w:rsid w:val="002F2B42"/>
    <w:rsid w:val="002F6D9D"/>
    <w:rsid w:val="00303A81"/>
    <w:rsid w:val="0033262A"/>
    <w:rsid w:val="003911F0"/>
    <w:rsid w:val="003C43FF"/>
    <w:rsid w:val="004F2783"/>
    <w:rsid w:val="00564409"/>
    <w:rsid w:val="00576DFB"/>
    <w:rsid w:val="005828B4"/>
    <w:rsid w:val="005A177B"/>
    <w:rsid w:val="005B080C"/>
    <w:rsid w:val="005B2D3E"/>
    <w:rsid w:val="00641522"/>
    <w:rsid w:val="0069682D"/>
    <w:rsid w:val="006E6C1A"/>
    <w:rsid w:val="007175E7"/>
    <w:rsid w:val="00736FF5"/>
    <w:rsid w:val="00795240"/>
    <w:rsid w:val="007E0C22"/>
    <w:rsid w:val="007E3C70"/>
    <w:rsid w:val="0081023C"/>
    <w:rsid w:val="008833C6"/>
    <w:rsid w:val="00922A5E"/>
    <w:rsid w:val="00981C0C"/>
    <w:rsid w:val="00A91214"/>
    <w:rsid w:val="00B3624F"/>
    <w:rsid w:val="00BD2E1A"/>
    <w:rsid w:val="00BF61EC"/>
    <w:rsid w:val="00C44711"/>
    <w:rsid w:val="00C4610A"/>
    <w:rsid w:val="00CC5DEF"/>
    <w:rsid w:val="00CC7010"/>
    <w:rsid w:val="00CD2B78"/>
    <w:rsid w:val="00D0354E"/>
    <w:rsid w:val="00D76793"/>
    <w:rsid w:val="00E249D6"/>
    <w:rsid w:val="00E82F60"/>
    <w:rsid w:val="00E874D2"/>
    <w:rsid w:val="00E9768F"/>
    <w:rsid w:val="00FB20F4"/>
    <w:rsid w:val="00FB25A5"/>
    <w:rsid w:val="00FD0CC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74D"/>
  <w15:chartTrackingRefBased/>
  <w15:docId w15:val="{3EDE425A-6F70-4CE2-A51F-DCFE72E2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DEF"/>
    <w:rPr>
      <w:color w:val="0000FF"/>
      <w:u w:val="single"/>
    </w:rPr>
  </w:style>
  <w:style w:type="paragraph" w:customStyle="1" w:styleId="nav">
    <w:name w:val="nav"/>
    <w:basedOn w:val="Normal"/>
    <w:rsid w:val="00CC5D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6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C1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E6C1A"/>
  </w:style>
  <w:style w:type="character" w:styleId="Mention">
    <w:name w:val="Mention"/>
    <w:basedOn w:val="DefaultParagraphFont"/>
    <w:uiPriority w:val="99"/>
    <w:semiHidden/>
    <w:unhideWhenUsed/>
    <w:rsid w:val="007E3C70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nestina.sirignana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teams.microsoft.com/l/meetup-join/19%253ameeting_ZGEzM2QwODYtNmFkMy00ZWU2LTk1ODUtMzIzYWZiY2U0N2U5%2540thread.v2/0?context%3D%257b%2522Tid%2522%253a%25223e861d16-48b7-4a0e-9806-8c04d81b7b2a%2522%252c%2522Oid%2522%253a%2522049d63cf-949f-46ce-90d1-14396a01575e%2522%257d&amp;sa=D&amp;source=calendar&amp;usd=2&amp;usg=AOvVaw3tkqtkCAn8Vqg9J25ctc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CD1D-477B-4FA8-93A5-48C67A3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</dc:creator>
  <cp:keywords/>
  <dc:description/>
  <cp:lastModifiedBy>Walsh, Linnea (VET)</cp:lastModifiedBy>
  <cp:revision>2</cp:revision>
  <cp:lastPrinted>2021-11-15T15:37:00Z</cp:lastPrinted>
  <dcterms:created xsi:type="dcterms:W3CDTF">2021-11-15T15:47:00Z</dcterms:created>
  <dcterms:modified xsi:type="dcterms:W3CDTF">2021-11-15T15:47:00Z</dcterms:modified>
</cp:coreProperties>
</file>